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6E0B4C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B2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6E0B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повичу Олександру Юрій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024BCB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95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proofErr w:type="spellStart"/>
            <w:r w:rsidR="00B25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B25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у «Електрон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B25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15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B25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03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B25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90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C9053D" w:rsidRP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90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 </w:t>
      </w:r>
      <w:r w:rsidR="00C9053D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C90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частини шостої, частини сьомої статті 118 Земельного кодексу України,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50 Закону України</w:t>
      </w:r>
      <w:r w:rsidR="00E9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0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CA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.10.2021 № 3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76CB" w:rsidRPr="007353D7" w:rsidRDefault="003B46EC" w:rsidP="00D1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7975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овичу Олександру Юрійовичу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024BC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F43EB" w:rsidRP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995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</w:t>
      </w:r>
      <w:proofErr w:type="spellStart"/>
      <w:r w:rsidR="00995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995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у «Електрон», земельна ділянка № 15, орієнтовною площею </w:t>
      </w:r>
      <w:r w:rsidR="00305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="00995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30 га</w:t>
      </w:r>
      <w:r w:rsidR="00A74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33AF" w:rsidRPr="004F3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ндивідуальних гаражів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, що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646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Сумської міської Ради народних депутатів        </w:t>
      </w:r>
      <w:r w:rsidR="005F7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від 19.05.1994 № 255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646D2A" w:rsidRPr="00FD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 приватну власність земель</w:t>
      </w:r>
      <w:r w:rsidR="005F7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ділянок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C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7974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а ділянка № 15</w:t>
      </w:r>
      <w:r w:rsidR="009C157C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площею </w:t>
      </w:r>
      <w:r w:rsidR="005F7974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1 м</w:t>
      </w:r>
      <w:r w:rsidR="005F7974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2</w:t>
      </w:r>
      <w:r w:rsidR="00A74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3676CB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</w:t>
      </w:r>
      <w:r w:rsidR="004F33AF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ражного будівництва</w:t>
      </w:r>
      <w:r w:rsidR="003676CB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F33AF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території гаражн</w:t>
      </w:r>
      <w:r w:rsidR="00A74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го </w:t>
      </w:r>
      <w:proofErr w:type="spellStart"/>
      <w:r w:rsidR="00A74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токооперативу</w:t>
      </w:r>
      <w:proofErr w:type="spellEnd"/>
      <w:r w:rsidR="00A74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Електрон» </w:t>
      </w:r>
      <w:r w:rsidR="009C157C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дана </w:t>
      </w:r>
      <w:r w:rsidR="003676CB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приватну власність іншій особі.</w:t>
      </w:r>
    </w:p>
    <w:p w:rsidR="00CA7F8B" w:rsidRPr="004F33AF" w:rsidRDefault="00CA7F8B" w:rsidP="007519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CA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4254" w:rsidRPr="004F33A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4F33A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F33A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F33A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4F33A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CB072F" w:rsidRPr="004F33A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CB072F" w:rsidRPr="004F33A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4F33A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4F33A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4F33A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F33A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CB072F" w:rsidRPr="004F33AF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4F33AF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24BCB"/>
    <w:rsid w:val="00032EA5"/>
    <w:rsid w:val="00033258"/>
    <w:rsid w:val="000434DE"/>
    <w:rsid w:val="000437AE"/>
    <w:rsid w:val="00043DF0"/>
    <w:rsid w:val="000507DB"/>
    <w:rsid w:val="00054D7E"/>
    <w:rsid w:val="00055168"/>
    <w:rsid w:val="00061784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87E55"/>
    <w:rsid w:val="0029310D"/>
    <w:rsid w:val="002A3D25"/>
    <w:rsid w:val="002A7C3D"/>
    <w:rsid w:val="002B02BA"/>
    <w:rsid w:val="002E44E2"/>
    <w:rsid w:val="00300AC2"/>
    <w:rsid w:val="00305384"/>
    <w:rsid w:val="0031474A"/>
    <w:rsid w:val="0035785D"/>
    <w:rsid w:val="003676CB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4F33AF"/>
    <w:rsid w:val="00514D6E"/>
    <w:rsid w:val="00515A2C"/>
    <w:rsid w:val="00526BBC"/>
    <w:rsid w:val="005369A9"/>
    <w:rsid w:val="00556D6F"/>
    <w:rsid w:val="00562155"/>
    <w:rsid w:val="00574BAC"/>
    <w:rsid w:val="005966D4"/>
    <w:rsid w:val="005A14C6"/>
    <w:rsid w:val="005A3035"/>
    <w:rsid w:val="005B3062"/>
    <w:rsid w:val="005B6CDD"/>
    <w:rsid w:val="005C18DC"/>
    <w:rsid w:val="005C4299"/>
    <w:rsid w:val="005F7974"/>
    <w:rsid w:val="0061699C"/>
    <w:rsid w:val="006305E0"/>
    <w:rsid w:val="006315A7"/>
    <w:rsid w:val="00636859"/>
    <w:rsid w:val="00646ADD"/>
    <w:rsid w:val="00646D2A"/>
    <w:rsid w:val="006479D2"/>
    <w:rsid w:val="00647B39"/>
    <w:rsid w:val="006548FA"/>
    <w:rsid w:val="00665E26"/>
    <w:rsid w:val="00677CF6"/>
    <w:rsid w:val="00677F01"/>
    <w:rsid w:val="00690D00"/>
    <w:rsid w:val="00697CDB"/>
    <w:rsid w:val="006A0460"/>
    <w:rsid w:val="006B478A"/>
    <w:rsid w:val="006C337C"/>
    <w:rsid w:val="006E0B4C"/>
    <w:rsid w:val="006F433C"/>
    <w:rsid w:val="00712481"/>
    <w:rsid w:val="00717DD1"/>
    <w:rsid w:val="00732CE6"/>
    <w:rsid w:val="007353D7"/>
    <w:rsid w:val="00744B7A"/>
    <w:rsid w:val="007519BF"/>
    <w:rsid w:val="00762EA1"/>
    <w:rsid w:val="00765B42"/>
    <w:rsid w:val="00777E55"/>
    <w:rsid w:val="007975C9"/>
    <w:rsid w:val="007A4342"/>
    <w:rsid w:val="007C0707"/>
    <w:rsid w:val="007C1B7C"/>
    <w:rsid w:val="007D2800"/>
    <w:rsid w:val="007D2C20"/>
    <w:rsid w:val="007E79E6"/>
    <w:rsid w:val="007E7A30"/>
    <w:rsid w:val="007F4E3C"/>
    <w:rsid w:val="007F54C8"/>
    <w:rsid w:val="00811F9F"/>
    <w:rsid w:val="00815E94"/>
    <w:rsid w:val="008273E4"/>
    <w:rsid w:val="00842BD5"/>
    <w:rsid w:val="00844F70"/>
    <w:rsid w:val="00861F09"/>
    <w:rsid w:val="00862D96"/>
    <w:rsid w:val="00865122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95129"/>
    <w:rsid w:val="009A4B4B"/>
    <w:rsid w:val="009C157C"/>
    <w:rsid w:val="009C7E03"/>
    <w:rsid w:val="009D5CC1"/>
    <w:rsid w:val="009F0F5E"/>
    <w:rsid w:val="00A12F1F"/>
    <w:rsid w:val="00A16552"/>
    <w:rsid w:val="00A5381E"/>
    <w:rsid w:val="00A73274"/>
    <w:rsid w:val="00A73E6B"/>
    <w:rsid w:val="00A74254"/>
    <w:rsid w:val="00A77E25"/>
    <w:rsid w:val="00A817CA"/>
    <w:rsid w:val="00A86262"/>
    <w:rsid w:val="00AA1F77"/>
    <w:rsid w:val="00AA7C94"/>
    <w:rsid w:val="00AC6619"/>
    <w:rsid w:val="00AE6FD7"/>
    <w:rsid w:val="00AF18FF"/>
    <w:rsid w:val="00B04136"/>
    <w:rsid w:val="00B0563F"/>
    <w:rsid w:val="00B24F51"/>
    <w:rsid w:val="00B25613"/>
    <w:rsid w:val="00B25BE9"/>
    <w:rsid w:val="00B33A50"/>
    <w:rsid w:val="00B40261"/>
    <w:rsid w:val="00B42BAA"/>
    <w:rsid w:val="00B450D9"/>
    <w:rsid w:val="00B53A24"/>
    <w:rsid w:val="00B62CFC"/>
    <w:rsid w:val="00B70A26"/>
    <w:rsid w:val="00B810DC"/>
    <w:rsid w:val="00B95839"/>
    <w:rsid w:val="00BA7941"/>
    <w:rsid w:val="00BC17E8"/>
    <w:rsid w:val="00BD1E4A"/>
    <w:rsid w:val="00BF43EB"/>
    <w:rsid w:val="00BF5B7D"/>
    <w:rsid w:val="00C065F9"/>
    <w:rsid w:val="00C11038"/>
    <w:rsid w:val="00C128FE"/>
    <w:rsid w:val="00C2324E"/>
    <w:rsid w:val="00C261F2"/>
    <w:rsid w:val="00C40648"/>
    <w:rsid w:val="00C47C97"/>
    <w:rsid w:val="00C65929"/>
    <w:rsid w:val="00C7219D"/>
    <w:rsid w:val="00C855C0"/>
    <w:rsid w:val="00C87D6D"/>
    <w:rsid w:val="00C9053D"/>
    <w:rsid w:val="00CA26E7"/>
    <w:rsid w:val="00CA7F8B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350E"/>
    <w:rsid w:val="00D145AE"/>
    <w:rsid w:val="00D1779E"/>
    <w:rsid w:val="00D47787"/>
    <w:rsid w:val="00D47B5D"/>
    <w:rsid w:val="00D60AE0"/>
    <w:rsid w:val="00D75241"/>
    <w:rsid w:val="00D7620B"/>
    <w:rsid w:val="00D9370C"/>
    <w:rsid w:val="00D97DD1"/>
    <w:rsid w:val="00DA6456"/>
    <w:rsid w:val="00DF06FD"/>
    <w:rsid w:val="00E02B89"/>
    <w:rsid w:val="00E37EAF"/>
    <w:rsid w:val="00E461F2"/>
    <w:rsid w:val="00E73440"/>
    <w:rsid w:val="00E738B9"/>
    <w:rsid w:val="00E82E07"/>
    <w:rsid w:val="00E9166C"/>
    <w:rsid w:val="00EA5C61"/>
    <w:rsid w:val="00EA75AA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D95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2C52-6A5B-4DF9-8B09-E079A081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0</cp:revision>
  <cp:lastPrinted>2021-10-19T08:58:00Z</cp:lastPrinted>
  <dcterms:created xsi:type="dcterms:W3CDTF">2018-11-13T13:35:00Z</dcterms:created>
  <dcterms:modified xsi:type="dcterms:W3CDTF">2021-10-27T07:13:00Z</dcterms:modified>
</cp:coreProperties>
</file>